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C5EA2D" w:rsidR="00E4321B" w:rsidRPr="00E4321B" w:rsidRDefault="00E2561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79DE173" w:rsidR="00DF4FD8" w:rsidRPr="00DF4FD8" w:rsidRDefault="00E2561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141D2D" w:rsidR="00DF4FD8" w:rsidRPr="0075070E" w:rsidRDefault="00E2561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59FC8D" w:rsidR="00DF4FD8" w:rsidRPr="00DF4FD8" w:rsidRDefault="00E256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3DC1F5" w:rsidR="00DF4FD8" w:rsidRPr="00DF4FD8" w:rsidRDefault="00E256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B35374" w:rsidR="00DF4FD8" w:rsidRPr="00DF4FD8" w:rsidRDefault="00E256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8F8FD8" w:rsidR="00DF4FD8" w:rsidRPr="00DF4FD8" w:rsidRDefault="00E256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E55BF8" w:rsidR="00DF4FD8" w:rsidRPr="00DF4FD8" w:rsidRDefault="00E256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2C2EAD" w:rsidR="00DF4FD8" w:rsidRPr="00DF4FD8" w:rsidRDefault="00E256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F25C81" w:rsidR="00DF4FD8" w:rsidRPr="00DF4FD8" w:rsidRDefault="00E256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624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682E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590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0E18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77AE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C2D2553" w:rsidR="00DF4FD8" w:rsidRPr="00E2561E" w:rsidRDefault="00E256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56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6A810BA" w:rsidR="00DF4FD8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CB942B" w:rsidR="00DF4FD8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7A932B5" w:rsidR="00DF4FD8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2AC3809" w:rsidR="00DF4FD8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5B3F0F3" w:rsidR="00DF4FD8" w:rsidRPr="00E2561E" w:rsidRDefault="00E256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56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83C2174" w:rsidR="00DF4FD8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24B2440" w:rsidR="00DF4FD8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D64C8ED" w:rsidR="00DF4FD8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67A230" w:rsidR="00DF4FD8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B9F2E64" w:rsidR="00DF4FD8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1B08812" w:rsidR="00DF4FD8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F3B5706" w:rsidR="00DF4FD8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41FE5DD" w:rsidR="00DF4FD8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1E16019" w:rsidR="00DF4FD8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58A5CAD" w:rsidR="00DF4FD8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DCD8E8" w:rsidR="00DF4FD8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1E53900" w:rsidR="00DF4FD8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7FF8A0C" w:rsidR="00DF4FD8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7F99FF0" w:rsidR="00DF4FD8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B726838" w:rsidR="00DF4FD8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6E2907D" w:rsidR="00DF4FD8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8ABABAE" w:rsidR="00DF4FD8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692066" w:rsidR="00DF4FD8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ACC9FDA" w:rsidR="00DF4FD8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D04A91D" w:rsidR="00DF4FD8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04D975E" w:rsidR="00DF4FD8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B89C665" w:rsidR="00DF4FD8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8FD7863" w:rsidR="00DF4FD8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4DE88E6" w:rsidR="00DF4FD8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727B67" w:rsidR="00DF4FD8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4F4C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BAB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B11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A7A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87AD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07A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F09764" w:rsidR="00B87141" w:rsidRPr="0075070E" w:rsidRDefault="00E2561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566E3C" w:rsidR="00B87141" w:rsidRPr="00DF4FD8" w:rsidRDefault="00E256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A16585" w:rsidR="00B87141" w:rsidRPr="00DF4FD8" w:rsidRDefault="00E256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2EA971" w:rsidR="00B87141" w:rsidRPr="00DF4FD8" w:rsidRDefault="00E256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E05C2D" w:rsidR="00B87141" w:rsidRPr="00DF4FD8" w:rsidRDefault="00E256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312217" w:rsidR="00B87141" w:rsidRPr="00DF4FD8" w:rsidRDefault="00E256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CF5C98" w:rsidR="00B87141" w:rsidRPr="00DF4FD8" w:rsidRDefault="00E256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38A22A" w:rsidR="00B87141" w:rsidRPr="00DF4FD8" w:rsidRDefault="00E256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853B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EF7E2A" w:rsidR="00DF0BAE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F36F3E4" w:rsidR="00DF0BAE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8D1549B" w:rsidR="00DF0BAE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D4C9A24" w:rsidR="00DF0BAE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E6D8FFD" w:rsidR="00DF0BAE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2F2D28F" w:rsidR="00DF0BAE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74A60E" w:rsidR="00DF0BAE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1509396" w:rsidR="00DF0BAE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91FE761" w:rsidR="00DF0BAE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9489906" w:rsidR="00DF0BAE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86999F8" w:rsidR="00DF0BAE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6ADB54F" w:rsidR="00DF0BAE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2778CC0" w:rsidR="00DF0BAE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54E136" w:rsidR="00DF0BAE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504DBE0" w:rsidR="00DF0BAE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5483BB8" w:rsidR="00DF0BAE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86B4B81" w:rsidR="00DF0BAE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2CDF522" w:rsidR="00DF0BAE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812A559" w:rsidR="00DF0BAE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07B34FE" w:rsidR="00DF0BAE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AA8F66" w:rsidR="00DF0BAE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A6FC0B4" w:rsidR="00DF0BAE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409B3DA" w:rsidR="00DF0BAE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4721DE0" w:rsidR="00DF0BAE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AC80257" w:rsidR="00DF0BAE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867BF59" w:rsidR="00DF0BAE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74066E7" w:rsidR="00DF0BAE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DC9895" w:rsidR="00DF0BAE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BD676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D7F90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1E6EC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31BEF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1AFA7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AC680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4A09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53EB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8132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6834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C00C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A0D0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5F2B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72FD0A" w:rsidR="00857029" w:rsidRPr="0075070E" w:rsidRDefault="00E2561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669CFC" w:rsidR="00857029" w:rsidRPr="00DF4FD8" w:rsidRDefault="00E256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F442D2" w:rsidR="00857029" w:rsidRPr="00DF4FD8" w:rsidRDefault="00E256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2E4F7B" w:rsidR="00857029" w:rsidRPr="00DF4FD8" w:rsidRDefault="00E256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776FDD" w:rsidR="00857029" w:rsidRPr="00DF4FD8" w:rsidRDefault="00E256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4B008E" w:rsidR="00857029" w:rsidRPr="00DF4FD8" w:rsidRDefault="00E256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9F984B" w:rsidR="00857029" w:rsidRPr="00DF4FD8" w:rsidRDefault="00E256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890B4A" w:rsidR="00857029" w:rsidRPr="00DF4FD8" w:rsidRDefault="00E256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112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CFFD42" w:rsidR="00DF4FD8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2C4A66B" w:rsidR="00DF4FD8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4C75509" w:rsidR="00DF4FD8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26FAC6D" w:rsidR="00DF4FD8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A97EB22" w:rsidR="00DF4FD8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A488B18" w:rsidR="00DF4FD8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F56B24" w:rsidR="00DF4FD8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1AE7B48" w:rsidR="00DF4FD8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D418CE1" w:rsidR="00DF4FD8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2643B19" w:rsidR="00DF4FD8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AC10927" w:rsidR="00DF4FD8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F120C18" w:rsidR="00DF4FD8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D9ECF27" w:rsidR="00DF4FD8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53A688" w:rsidR="00DF4FD8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E6544B6" w:rsidR="00DF4FD8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DAD065E" w:rsidR="00DF4FD8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68F722A" w:rsidR="00DF4FD8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0179440" w:rsidR="00DF4FD8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F54130E" w:rsidR="00DF4FD8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A27C93B" w:rsidR="00DF4FD8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E5534B" w:rsidR="00DF4FD8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364859B" w:rsidR="00DF4FD8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AF5EEFD" w:rsidR="00DF4FD8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368C2C7" w:rsidR="00DF4FD8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2D0E9CB" w:rsidR="00DF4FD8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5E200A5" w:rsidR="00DF4FD8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2746415" w:rsidR="00DF4FD8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7DF11A" w:rsidR="00DF4FD8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2C2BFBB" w:rsidR="00DF4FD8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7E112F7" w:rsidR="00DF4FD8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7016C66" w:rsidR="00DF4FD8" w:rsidRPr="004020EB" w:rsidRDefault="00E25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CA855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0F738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735E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DFB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598D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95B4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4AA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80E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3A5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411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1AE717" w:rsidR="00C54E9D" w:rsidRDefault="00E2561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43215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81E567" w:rsidR="00C54E9D" w:rsidRDefault="00E2561E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63F22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FE8F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4DCEA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E278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FDF2F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2D88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5F228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E013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BCA0B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4611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6E2FC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101F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2B879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8285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FE4CD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2561E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4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22 - Q1 Calendar</dc:title>
  <dc:subject>Quarter 1 Calendar with Finland Holidays</dc:subject>
  <dc:creator>General Blue Corporation</dc:creator>
  <keywords>Finland 2022 - Q1 Calendar, Printable, Easy to Customize, Holiday Calendar</keywords>
  <dc:description/>
  <dcterms:created xsi:type="dcterms:W3CDTF">2019-12-12T15:31:00.0000000Z</dcterms:created>
  <dcterms:modified xsi:type="dcterms:W3CDTF">2022-10-17T15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